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267D" w:rsidRPr="00B41A75" w:rsidTr="00810E9B">
        <w:tc>
          <w:tcPr>
            <w:tcW w:w="4785" w:type="dxa"/>
          </w:tcPr>
          <w:p w:rsidR="000D267D" w:rsidRPr="00B41A75" w:rsidRDefault="000D267D" w:rsidP="00810E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0D267D" w:rsidRPr="00B41A75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267D" w:rsidRPr="00B41A75" w:rsidRDefault="000D267D" w:rsidP="00810E9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D267D" w:rsidRPr="00DE1D24" w:rsidRDefault="000D267D" w:rsidP="00810E9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0D267D" w:rsidRPr="00DE1D24" w:rsidRDefault="000D267D" w:rsidP="00810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0D267D" w:rsidRPr="00DE1D24" w:rsidRDefault="000D267D" w:rsidP="00810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0D267D" w:rsidRPr="00DE1D24" w:rsidRDefault="000D267D" w:rsidP="00810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D267D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0D267D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267D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267D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267D" w:rsidRPr="00B41A75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267D" w:rsidRPr="00B41A75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267D" w:rsidRPr="00B41A75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267D" w:rsidRPr="00B41A75" w:rsidRDefault="000D267D" w:rsidP="00810E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0D267D" w:rsidRDefault="000D267D" w:rsidP="000D267D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0D267D" w:rsidRDefault="000D267D" w:rsidP="000D267D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0D267D" w:rsidRDefault="000D267D" w:rsidP="000D267D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267D" w:rsidRPr="007054C1" w:rsidRDefault="000D267D" w:rsidP="000D2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368E4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D7C4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Pr="00A17BD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368E4">
        <w:rPr>
          <w:rFonts w:ascii="Times New Roman" w:hAnsi="Times New Roman" w:cs="Times New Roman"/>
          <w:b/>
          <w:sz w:val="28"/>
          <w:szCs w:val="28"/>
        </w:rPr>
        <w:t>71</w:t>
      </w:r>
    </w:p>
    <w:p w:rsidR="006D7C46" w:rsidRDefault="006D7C46" w:rsidP="006D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 xml:space="preserve">й в постановление Администрации </w:t>
      </w:r>
      <w:r w:rsidRPr="006D7C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D7C46" w:rsidRDefault="006D7C46" w:rsidP="006D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нция Клявлино муниципального </w:t>
      </w:r>
      <w:r w:rsidRPr="006D7C46">
        <w:rPr>
          <w:rFonts w:ascii="Times New Roman" w:hAnsi="Times New Roman" w:cs="Times New Roman"/>
          <w:sz w:val="24"/>
          <w:szCs w:val="24"/>
        </w:rPr>
        <w:t xml:space="preserve">района Клявлинский Самарской области </w:t>
      </w:r>
    </w:p>
    <w:p w:rsidR="006D7C46" w:rsidRDefault="006D7C46" w:rsidP="006D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D7C4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7C4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D7C46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62 «</w:t>
      </w:r>
      <w:r w:rsidRPr="006D7C46">
        <w:rPr>
          <w:rFonts w:ascii="Times New Roman" w:hAnsi="Times New Roman" w:cs="Times New Roman"/>
          <w:sz w:val="24"/>
          <w:szCs w:val="24"/>
        </w:rPr>
        <w:t>Об утверждени</w:t>
      </w:r>
      <w:r>
        <w:rPr>
          <w:rFonts w:ascii="Times New Roman" w:hAnsi="Times New Roman" w:cs="Times New Roman"/>
          <w:sz w:val="24"/>
          <w:szCs w:val="24"/>
        </w:rPr>
        <w:t xml:space="preserve">и состава Общественной комиссии </w:t>
      </w:r>
      <w:r w:rsidRPr="006D7C46">
        <w:rPr>
          <w:rFonts w:ascii="Times New Roman" w:hAnsi="Times New Roman" w:cs="Times New Roman"/>
          <w:sz w:val="24"/>
          <w:szCs w:val="24"/>
        </w:rPr>
        <w:t>по</w:t>
      </w:r>
    </w:p>
    <w:p w:rsidR="006D7C46" w:rsidRDefault="006D7C46" w:rsidP="006D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>вопросам подготовки и реал</w:t>
      </w:r>
      <w:r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Pr="006D7C46">
        <w:rPr>
          <w:rFonts w:ascii="Times New Roman" w:hAnsi="Times New Roman" w:cs="Times New Roman"/>
          <w:sz w:val="24"/>
          <w:szCs w:val="24"/>
        </w:rPr>
        <w:t>«Формирование</w:t>
      </w:r>
    </w:p>
    <w:p w:rsidR="006D7C46" w:rsidRDefault="006D7C46" w:rsidP="006D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>комфортной</w:t>
      </w:r>
      <w:r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Pr="006D7C46">
        <w:rPr>
          <w:rFonts w:ascii="Times New Roman" w:hAnsi="Times New Roman" w:cs="Times New Roman"/>
          <w:sz w:val="24"/>
          <w:szCs w:val="24"/>
        </w:rPr>
        <w:t>сельского поселения станция</w:t>
      </w:r>
    </w:p>
    <w:p w:rsidR="006D7C46" w:rsidRDefault="006D7C46" w:rsidP="006D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явлино муниципального района </w:t>
      </w:r>
      <w:r w:rsidRPr="006D7C46">
        <w:rPr>
          <w:rFonts w:ascii="Times New Roman" w:hAnsi="Times New Roman" w:cs="Times New Roman"/>
          <w:sz w:val="24"/>
          <w:szCs w:val="24"/>
        </w:rPr>
        <w:t>Клявлинский Самарской области на 2023-2024 годы»</w:t>
      </w:r>
    </w:p>
    <w:p w:rsidR="006D7C46" w:rsidRDefault="006D7C46" w:rsidP="006D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C46" w:rsidRDefault="000D267D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="006D7C46" w:rsidRPr="006D7C4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на основании распоряжения Главы муниципального района Клявлинский от 17.10.2017 г. №139 «Об утверждении Положения об Общественной комиссии по вопросам подготовки и реализации муниципальной программы «Формирование комфортной  городской среды на территории муниципального района Клявлинский Самарской области на 2023-2024 годы» в целях привлечения граждан, общественных объединений и некоммерческих организаций к обсуждению вопросов, касающихся реализации на территории муниципального района Клявлинский Самарской области приоритетного проекта «Формирование со</w:t>
      </w:r>
      <w:r w:rsidR="006D7C46">
        <w:rPr>
          <w:rFonts w:ascii="Times New Roman" w:hAnsi="Times New Roman" w:cs="Times New Roman"/>
          <w:sz w:val="24"/>
          <w:szCs w:val="24"/>
        </w:rPr>
        <w:t xml:space="preserve">временной  городской среды»:  </w:t>
      </w:r>
    </w:p>
    <w:p w:rsidR="000D267D" w:rsidRDefault="006D7C46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 изложить в следующей редакции </w:t>
      </w:r>
      <w:r w:rsidR="000D267D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C46" w:rsidRPr="006D7C46" w:rsidRDefault="000D267D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7C46" w:rsidRPr="006D7C46">
        <w:t xml:space="preserve"> </w:t>
      </w:r>
      <w:r w:rsidR="006D7C46" w:rsidRPr="006D7C46">
        <w:rPr>
          <w:rFonts w:ascii="Times New Roman" w:hAnsi="Times New Roman" w:cs="Times New Roman"/>
          <w:sz w:val="24"/>
          <w:szCs w:val="24"/>
        </w:rPr>
        <w:t xml:space="preserve">Утвердить состав Общественной комиссии по вопросам подготовки и реализации муниципальной программы «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-2024 годы»: </w:t>
      </w:r>
    </w:p>
    <w:p w:rsidR="006D7C46" w:rsidRPr="006D7C46" w:rsidRDefault="006D7C4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>-  Иванов Ю.Д. – Глава сельского поселения станция Клявлино муниципального района Клявлинский Самарской области председатель комиссии;</w:t>
      </w:r>
    </w:p>
    <w:p w:rsidR="006D7C46" w:rsidRPr="006D7C46" w:rsidRDefault="006D7C4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>-</w:t>
      </w:r>
      <w:r w:rsidR="00B315C6">
        <w:rPr>
          <w:rFonts w:ascii="Times New Roman" w:hAnsi="Times New Roman" w:cs="Times New Roman"/>
          <w:sz w:val="24"/>
          <w:szCs w:val="24"/>
        </w:rPr>
        <w:t xml:space="preserve"> </w:t>
      </w:r>
      <w:r w:rsidR="00C33918" w:rsidRPr="00C33918">
        <w:rPr>
          <w:rFonts w:ascii="Times New Roman" w:hAnsi="Times New Roman" w:cs="Times New Roman"/>
          <w:sz w:val="24"/>
          <w:szCs w:val="24"/>
        </w:rPr>
        <w:t>Ермошкин Д.А. –  Заместитель главы Администрации сельского поселения, Заместитель председателя общественного совета при Главе сельского поселения станция Клявлино муниципального района Клявлинский Самарской области</w:t>
      </w:r>
      <w:r w:rsidRPr="006D7C46">
        <w:rPr>
          <w:rFonts w:ascii="Times New Roman" w:hAnsi="Times New Roman" w:cs="Times New Roman"/>
          <w:sz w:val="24"/>
          <w:szCs w:val="24"/>
        </w:rPr>
        <w:t xml:space="preserve"> секретарь комиссии;</w:t>
      </w:r>
    </w:p>
    <w:p w:rsidR="006D7C46" w:rsidRPr="006D7C46" w:rsidRDefault="006D7C4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 xml:space="preserve">- Телегин А.В. – заместитель Главы района по строительству и ЖКХ, председатель комиссии (по согласованию);  </w:t>
      </w:r>
    </w:p>
    <w:p w:rsidR="006D7C46" w:rsidRPr="006D7C46" w:rsidRDefault="006D7C4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й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6D7C46">
        <w:rPr>
          <w:rFonts w:ascii="Times New Roman" w:hAnsi="Times New Roman" w:cs="Times New Roman"/>
          <w:sz w:val="24"/>
          <w:szCs w:val="24"/>
        </w:rPr>
        <w:t xml:space="preserve"> – руководитель Комитета по управлению муниципальным имуществом администрации муниципального района Клявлинский, заместитель председателя комиссии (по согласованию);</w:t>
      </w:r>
    </w:p>
    <w:p w:rsidR="006D7C46" w:rsidRPr="006D7C46" w:rsidRDefault="00C33918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6D7C46">
        <w:rPr>
          <w:rFonts w:ascii="Times New Roman" w:hAnsi="Times New Roman" w:cs="Times New Roman"/>
          <w:sz w:val="24"/>
          <w:szCs w:val="24"/>
        </w:rPr>
        <w:t>Хайдарова</w:t>
      </w:r>
      <w:proofErr w:type="spellEnd"/>
      <w:r w:rsidR="006D7C46">
        <w:rPr>
          <w:rFonts w:ascii="Times New Roman" w:hAnsi="Times New Roman" w:cs="Times New Roman"/>
          <w:sz w:val="24"/>
          <w:szCs w:val="24"/>
        </w:rPr>
        <w:t xml:space="preserve"> Г.А</w:t>
      </w:r>
      <w:r w:rsidR="006D7C46" w:rsidRPr="006D7C46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</w:t>
      </w:r>
      <w:r w:rsidR="00B315C6" w:rsidRPr="00B315C6">
        <w:rPr>
          <w:rFonts w:ascii="Times New Roman" w:hAnsi="Times New Roman" w:cs="Times New Roman"/>
          <w:sz w:val="24"/>
          <w:szCs w:val="24"/>
        </w:rPr>
        <w:t>и градостр</w:t>
      </w:r>
      <w:r w:rsidR="00527921">
        <w:rPr>
          <w:rFonts w:ascii="Times New Roman" w:hAnsi="Times New Roman" w:cs="Times New Roman"/>
          <w:sz w:val="24"/>
          <w:szCs w:val="24"/>
        </w:rPr>
        <w:t>о</w:t>
      </w:r>
      <w:r w:rsidR="00B315C6" w:rsidRPr="00B315C6">
        <w:rPr>
          <w:rFonts w:ascii="Times New Roman" w:hAnsi="Times New Roman" w:cs="Times New Roman"/>
          <w:sz w:val="24"/>
          <w:szCs w:val="24"/>
        </w:rPr>
        <w:t>ительства муниципального района Клявлинский</w:t>
      </w:r>
      <w:r w:rsidR="006D7C46" w:rsidRPr="006D7C46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6D7C46" w:rsidRPr="006D7C46" w:rsidRDefault="006D7C4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>- Буравов С.Н. – начальник ОКС и ЖКХ МАУ «Многофункциональный центр предоставления государственных и муниципальных услуг» муниципального района Клявлинский Самарской области (по согласованию);</w:t>
      </w:r>
    </w:p>
    <w:p w:rsidR="006D7C46" w:rsidRPr="006D7C46" w:rsidRDefault="006D7C4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 xml:space="preserve">- Полякова В.А. – руководитель управления по муниципальному району Клявлинский ГКУ СО «ГУСЗН Северо-Восточного округа», Председатель Общественного Совета при администрации муниципального района Клявлинский (по согласованию); </w:t>
      </w:r>
    </w:p>
    <w:p w:rsidR="006D7C46" w:rsidRPr="006D7C46" w:rsidRDefault="006D7C4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>- Дудченко А.Н. – Председатель Клявлинской районной общественной организации Самарской областной организации общероссийской общественной организации «Всероссийское общество инвалидов», заместитель председателя Общественного Совета при администрации муниципального района Клявлинский - председатель комиссии по жилищному контролю (по согласованию);</w:t>
      </w:r>
    </w:p>
    <w:p w:rsidR="006D7C46" w:rsidRPr="006D7C46" w:rsidRDefault="006D7C4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 xml:space="preserve">- </w:t>
      </w:r>
      <w:r w:rsidR="00B3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C46">
        <w:rPr>
          <w:rFonts w:ascii="Times New Roman" w:hAnsi="Times New Roman" w:cs="Times New Roman"/>
          <w:sz w:val="24"/>
          <w:szCs w:val="24"/>
        </w:rPr>
        <w:t>Поляев</w:t>
      </w:r>
      <w:proofErr w:type="spellEnd"/>
      <w:r w:rsidRPr="006D7C46">
        <w:rPr>
          <w:rFonts w:ascii="Times New Roman" w:hAnsi="Times New Roman" w:cs="Times New Roman"/>
          <w:sz w:val="24"/>
          <w:szCs w:val="24"/>
        </w:rPr>
        <w:t xml:space="preserve"> С.А. – директор ООО УК «Клявлино» (по согласованию);</w:t>
      </w:r>
    </w:p>
    <w:p w:rsidR="006D7C46" w:rsidRPr="006D7C46" w:rsidRDefault="006D7C4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7C46">
        <w:rPr>
          <w:rFonts w:ascii="Times New Roman" w:hAnsi="Times New Roman" w:cs="Times New Roman"/>
          <w:sz w:val="24"/>
          <w:szCs w:val="24"/>
        </w:rPr>
        <w:t>Вивчур</w:t>
      </w:r>
      <w:proofErr w:type="spellEnd"/>
      <w:r w:rsidRPr="006D7C46">
        <w:rPr>
          <w:rFonts w:ascii="Times New Roman" w:hAnsi="Times New Roman" w:cs="Times New Roman"/>
          <w:sz w:val="24"/>
          <w:szCs w:val="24"/>
        </w:rPr>
        <w:t xml:space="preserve"> С.В. – секретарь местного отделения Всероссийской политической партии «Единая Россия» муниципального района Клявлинский (по согласованию);</w:t>
      </w:r>
    </w:p>
    <w:p w:rsidR="000D267D" w:rsidRDefault="00B315C6" w:rsidP="006D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D7C46" w:rsidRPr="006D7C46">
        <w:rPr>
          <w:rFonts w:ascii="Times New Roman" w:hAnsi="Times New Roman" w:cs="Times New Roman"/>
          <w:sz w:val="24"/>
          <w:szCs w:val="24"/>
        </w:rPr>
        <w:t>Шамкина</w:t>
      </w:r>
      <w:proofErr w:type="spellEnd"/>
      <w:r w:rsidR="006D7C46" w:rsidRPr="006D7C46">
        <w:rPr>
          <w:rFonts w:ascii="Times New Roman" w:hAnsi="Times New Roman" w:cs="Times New Roman"/>
          <w:sz w:val="24"/>
          <w:szCs w:val="24"/>
        </w:rPr>
        <w:t xml:space="preserve"> Н.А. – директор Клявлинской районной библиотеки МАУ «</w:t>
      </w:r>
      <w:proofErr w:type="spellStart"/>
      <w:r w:rsidR="006D7C46" w:rsidRPr="006D7C46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6D7C46" w:rsidRPr="006D7C46">
        <w:rPr>
          <w:rFonts w:ascii="Times New Roman" w:hAnsi="Times New Roman" w:cs="Times New Roman"/>
          <w:sz w:val="24"/>
          <w:szCs w:val="24"/>
        </w:rPr>
        <w:t xml:space="preserve"> центр культуры, молодежной политики и спорта», представитель регионального отделения Общероссийского общественного движения «Народный фронт «За Россию» в Самарской области (по согласованию).</w:t>
      </w:r>
      <w:r w:rsidR="000D267D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0D267D" w:rsidRPr="00F235B8" w:rsidRDefault="006D7C46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267D" w:rsidRPr="00F235B8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Вести сельского поселения станция Клявлино». </w:t>
      </w:r>
    </w:p>
    <w:p w:rsidR="000D267D" w:rsidRPr="00F235B8" w:rsidRDefault="006D7C46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267D" w:rsidRPr="00F235B8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оставляю за собой. </w:t>
      </w:r>
    </w:p>
    <w:p w:rsidR="000D267D" w:rsidRPr="00F235B8" w:rsidRDefault="006D7C46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267D" w:rsidRPr="00F235B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подписания. </w:t>
      </w:r>
    </w:p>
    <w:p w:rsidR="000D267D" w:rsidRPr="00F235B8" w:rsidRDefault="000D267D" w:rsidP="000D2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67D" w:rsidRPr="00F235B8" w:rsidRDefault="000D267D" w:rsidP="000D2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26C" w:rsidRDefault="000D267D" w:rsidP="000D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35B8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</w:t>
      </w:r>
    </w:p>
    <w:p w:rsidR="0005026C" w:rsidRDefault="0005026C" w:rsidP="000D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влино</w:t>
      </w:r>
      <w:r w:rsidR="000D267D" w:rsidRPr="00F235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D267D" w:rsidRDefault="0005026C" w:rsidP="000D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влинский</w:t>
      </w:r>
      <w:r w:rsidR="000D267D" w:rsidRPr="00F235B8">
        <w:rPr>
          <w:rFonts w:ascii="Times New Roman" w:hAnsi="Times New Roman" w:cs="Times New Roman"/>
          <w:sz w:val="24"/>
          <w:szCs w:val="24"/>
        </w:rPr>
        <w:t xml:space="preserve"> Самарской области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F235B8">
        <w:rPr>
          <w:rFonts w:ascii="Times New Roman" w:hAnsi="Times New Roman" w:cs="Times New Roman"/>
          <w:sz w:val="24"/>
          <w:szCs w:val="24"/>
        </w:rPr>
        <w:t xml:space="preserve">     </w:t>
      </w:r>
      <w:r w:rsidR="000D267D">
        <w:rPr>
          <w:rFonts w:ascii="Times New Roman" w:hAnsi="Times New Roman" w:cs="Times New Roman"/>
          <w:sz w:val="24"/>
          <w:szCs w:val="24"/>
        </w:rPr>
        <w:t>Ю.Д. Иванов</w:t>
      </w:r>
    </w:p>
    <w:bookmarkEnd w:id="0"/>
    <w:p w:rsidR="000D267D" w:rsidRDefault="000D267D" w:rsidP="000D2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67D" w:rsidRDefault="000D267D" w:rsidP="000D2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Pr="00CF5F71" w:rsidRDefault="009510BB" w:rsidP="00CF5F71">
      <w:pPr>
        <w:rPr>
          <w:rFonts w:ascii="Times New Roman" w:hAnsi="Times New Roman" w:cs="Times New Roman"/>
          <w:sz w:val="24"/>
          <w:szCs w:val="24"/>
        </w:rPr>
      </w:pPr>
    </w:p>
    <w:sectPr w:rsidR="009510BB" w:rsidRPr="00CF5F71" w:rsidSect="0079148C">
      <w:pgSz w:w="11906" w:h="16838"/>
      <w:pgMar w:top="426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2D07"/>
    <w:rsid w:val="00017B6D"/>
    <w:rsid w:val="0005026C"/>
    <w:rsid w:val="0006456E"/>
    <w:rsid w:val="000661F8"/>
    <w:rsid w:val="0009489A"/>
    <w:rsid w:val="000C5434"/>
    <w:rsid w:val="000D267D"/>
    <w:rsid w:val="00141AD3"/>
    <w:rsid w:val="00146D8F"/>
    <w:rsid w:val="00193D7E"/>
    <w:rsid w:val="0022519C"/>
    <w:rsid w:val="00242406"/>
    <w:rsid w:val="002521FF"/>
    <w:rsid w:val="00262CF8"/>
    <w:rsid w:val="002764F9"/>
    <w:rsid w:val="00277496"/>
    <w:rsid w:val="00281F4B"/>
    <w:rsid w:val="002A16A1"/>
    <w:rsid w:val="002C6CF5"/>
    <w:rsid w:val="002F1166"/>
    <w:rsid w:val="00380A29"/>
    <w:rsid w:val="00486218"/>
    <w:rsid w:val="004E024D"/>
    <w:rsid w:val="004F6C95"/>
    <w:rsid w:val="0051639C"/>
    <w:rsid w:val="00527921"/>
    <w:rsid w:val="00591F70"/>
    <w:rsid w:val="00620B2D"/>
    <w:rsid w:val="006268D8"/>
    <w:rsid w:val="006C3C50"/>
    <w:rsid w:val="006D7C46"/>
    <w:rsid w:val="007054C1"/>
    <w:rsid w:val="00712A70"/>
    <w:rsid w:val="007368E4"/>
    <w:rsid w:val="0077387A"/>
    <w:rsid w:val="00790FE4"/>
    <w:rsid w:val="0079148C"/>
    <w:rsid w:val="007A381C"/>
    <w:rsid w:val="007C1D38"/>
    <w:rsid w:val="008076FC"/>
    <w:rsid w:val="008121DB"/>
    <w:rsid w:val="00837A74"/>
    <w:rsid w:val="00843D16"/>
    <w:rsid w:val="009510BB"/>
    <w:rsid w:val="009649A5"/>
    <w:rsid w:val="00971CAC"/>
    <w:rsid w:val="009A6023"/>
    <w:rsid w:val="00A17BD7"/>
    <w:rsid w:val="00AA4CAD"/>
    <w:rsid w:val="00AC2219"/>
    <w:rsid w:val="00AF73FF"/>
    <w:rsid w:val="00B02B26"/>
    <w:rsid w:val="00B04AD0"/>
    <w:rsid w:val="00B315C6"/>
    <w:rsid w:val="00B95EEF"/>
    <w:rsid w:val="00C33918"/>
    <w:rsid w:val="00CB428C"/>
    <w:rsid w:val="00CD235E"/>
    <w:rsid w:val="00CE18B5"/>
    <w:rsid w:val="00CF5F71"/>
    <w:rsid w:val="00D90A85"/>
    <w:rsid w:val="00DE217C"/>
    <w:rsid w:val="00DF395B"/>
    <w:rsid w:val="00E00B32"/>
    <w:rsid w:val="00E4229F"/>
    <w:rsid w:val="00E71EC8"/>
    <w:rsid w:val="00EE2AEF"/>
    <w:rsid w:val="00EF3996"/>
    <w:rsid w:val="00EF5C2C"/>
    <w:rsid w:val="00F235B8"/>
    <w:rsid w:val="00F25585"/>
    <w:rsid w:val="00F708D2"/>
    <w:rsid w:val="00F80554"/>
    <w:rsid w:val="00F964A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4779"/>
  <w15:docId w15:val="{D532F162-1653-4728-AE37-1FA48FF7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CB96-E2BB-44E2-BC4D-D48F54F6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3</cp:revision>
  <cp:lastPrinted>2020-11-25T14:56:00Z</cp:lastPrinted>
  <dcterms:created xsi:type="dcterms:W3CDTF">2023-08-25T06:54:00Z</dcterms:created>
  <dcterms:modified xsi:type="dcterms:W3CDTF">2023-09-25T08:40:00Z</dcterms:modified>
</cp:coreProperties>
</file>